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833E6"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1CF69C9" w:rsidR="00CD36CF" w:rsidRDefault="002833E6"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72EC2">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72EC2" w:rsidRPr="00672EC2">
            <w:t>3306</w:t>
          </w:r>
        </w:sdtContent>
      </w:sdt>
    </w:p>
    <w:p w14:paraId="3FA27930" w14:textId="4251396A" w:rsidR="00672EC2" w:rsidRDefault="00672EC2" w:rsidP="002010BF">
      <w:pPr>
        <w:pStyle w:val="References"/>
        <w:rPr>
          <w:smallCaps/>
        </w:rPr>
      </w:pPr>
      <w:r>
        <w:rPr>
          <w:smallCaps/>
        </w:rPr>
        <w:t>By Delegates Summers</w:t>
      </w:r>
      <w:r w:rsidR="004A143D">
        <w:rPr>
          <w:smallCaps/>
        </w:rPr>
        <w:t xml:space="preserve">, </w:t>
      </w:r>
      <w:proofErr w:type="gramStart"/>
      <w:r>
        <w:rPr>
          <w:smallCaps/>
        </w:rPr>
        <w:t>Tully</w:t>
      </w:r>
      <w:proofErr w:type="gramEnd"/>
      <w:r w:rsidR="004A143D">
        <w:rPr>
          <w:smallCaps/>
        </w:rPr>
        <w:t xml:space="preserve"> and Heckert</w:t>
      </w:r>
    </w:p>
    <w:p w14:paraId="35AD8221" w14:textId="2E054CD5" w:rsidR="001A0633" w:rsidRDefault="00CD36CF" w:rsidP="00672EC2">
      <w:pPr>
        <w:pStyle w:val="References"/>
        <w:sectPr w:rsidR="001A0633" w:rsidSect="00672E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2F7C27">
            <w:t>Originating in the Committee on Health and Human Resources; Reported on February 7, 2023</w:t>
          </w:r>
        </w:sdtContent>
      </w:sdt>
    </w:p>
    <w:p w14:paraId="40C77C42" w14:textId="77777777" w:rsidR="00672EC2" w:rsidRPr="00A65D0E" w:rsidRDefault="00672EC2" w:rsidP="001A0633">
      <w:pPr>
        <w:pStyle w:val="TitleSection"/>
        <w:rPr>
          <w:color w:val="auto"/>
        </w:rPr>
      </w:pPr>
      <w:r w:rsidRPr="00A65D0E">
        <w:rPr>
          <w:color w:val="auto"/>
        </w:rPr>
        <w:lastRenderedPageBreak/>
        <w:t>A BILL to amend and reenact §16-5T-2 of the Code of West Virginia, 1931, as amended, relating to the organizational structure of the Office of Drug Control Policy; providing for the appointing of the director; and requiring the creation of a task force.</w:t>
      </w:r>
    </w:p>
    <w:p w14:paraId="3FF6B79C" w14:textId="77777777" w:rsidR="00672EC2" w:rsidRPr="00A65D0E" w:rsidRDefault="00672EC2" w:rsidP="001A0633">
      <w:pPr>
        <w:pStyle w:val="EnactingClause"/>
        <w:rPr>
          <w:color w:val="auto"/>
        </w:rPr>
      </w:pPr>
      <w:r w:rsidRPr="00A65D0E">
        <w:rPr>
          <w:color w:val="auto"/>
        </w:rPr>
        <w:t>Be it enacted by the Legislature of West Virginia:</w:t>
      </w:r>
    </w:p>
    <w:p w14:paraId="76EEA805" w14:textId="77777777" w:rsidR="00672EC2" w:rsidRPr="00A65D0E" w:rsidRDefault="00672EC2" w:rsidP="001A0633">
      <w:pPr>
        <w:pStyle w:val="EnactingClause"/>
        <w:rPr>
          <w:color w:val="auto"/>
        </w:rPr>
        <w:sectPr w:rsidR="00672EC2" w:rsidRPr="00A65D0E" w:rsidSect="001A0633">
          <w:pgSz w:w="12240" w:h="15840" w:code="1"/>
          <w:pgMar w:top="1440" w:right="1440" w:bottom="1440" w:left="1440" w:header="720" w:footer="720" w:gutter="0"/>
          <w:lnNumType w:countBy="1" w:restart="newSection"/>
          <w:pgNumType w:start="0"/>
          <w:cols w:space="720"/>
          <w:titlePg/>
          <w:docGrid w:linePitch="360"/>
        </w:sectPr>
      </w:pPr>
    </w:p>
    <w:p w14:paraId="3CB0CB8A" w14:textId="77777777" w:rsidR="00672EC2" w:rsidRPr="00A65D0E" w:rsidRDefault="00672EC2" w:rsidP="001A0633">
      <w:pPr>
        <w:pStyle w:val="ArticleHeading"/>
        <w:widowControl/>
        <w:rPr>
          <w:color w:val="auto"/>
        </w:rPr>
      </w:pPr>
      <w:r w:rsidRPr="00A65D0E">
        <w:rPr>
          <w:color w:val="auto"/>
        </w:rPr>
        <w:t>Article 5T. Office of Drug Control Policy.</w:t>
      </w:r>
    </w:p>
    <w:p w14:paraId="657D538F" w14:textId="77777777" w:rsidR="00672EC2" w:rsidRPr="00A65D0E" w:rsidRDefault="00672EC2" w:rsidP="001A0633">
      <w:pPr>
        <w:pStyle w:val="SectionHeading"/>
        <w:widowControl/>
        <w:rPr>
          <w:color w:val="auto"/>
        </w:rPr>
      </w:pPr>
      <w:r w:rsidRPr="00A65D0E">
        <w:rPr>
          <w:color w:val="auto"/>
        </w:rPr>
        <w:t xml:space="preserve">§16-5T-2. Office of Drug Control Policy. </w:t>
      </w:r>
    </w:p>
    <w:p w14:paraId="13FB7A68" w14:textId="77777777" w:rsidR="00672EC2" w:rsidRPr="00A65D0E" w:rsidRDefault="00672EC2" w:rsidP="001A0633">
      <w:pPr>
        <w:pStyle w:val="SectionBody"/>
        <w:widowControl/>
        <w:rPr>
          <w:color w:val="auto"/>
        </w:rPr>
        <w:sectPr w:rsidR="00672EC2" w:rsidRPr="00A65D0E" w:rsidSect="00EC67BB">
          <w:footerReference w:type="even"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1939903" w14:textId="382CFC5D" w:rsidR="00672EC2" w:rsidRPr="00A65D0E" w:rsidRDefault="00672EC2" w:rsidP="001A0633">
      <w:pPr>
        <w:pStyle w:val="SectionBody"/>
        <w:widowControl/>
        <w:rPr>
          <w:color w:val="auto"/>
        </w:rPr>
      </w:pPr>
      <w:r w:rsidRPr="00A65D0E">
        <w:rPr>
          <w:color w:val="auto"/>
        </w:rPr>
        <w:t xml:space="preserve">(a) The Office of Drug Control Policy is continued within the department. </w:t>
      </w:r>
      <w:r w:rsidRPr="00A65D0E">
        <w:rPr>
          <w:strike/>
          <w:color w:val="auto"/>
        </w:rPr>
        <w:t xml:space="preserve">of Health and Human </w:t>
      </w:r>
      <w:proofErr w:type="gramStart"/>
      <w:r w:rsidRPr="00A65D0E">
        <w:rPr>
          <w:strike/>
          <w:color w:val="auto"/>
        </w:rPr>
        <w:t>Resources</w:t>
      </w:r>
      <w:proofErr w:type="gramEnd"/>
      <w:r w:rsidRPr="00A65D0E">
        <w:rPr>
          <w:color w:val="auto"/>
        </w:rPr>
        <w:t xml:space="preserve"> </w:t>
      </w:r>
      <w:r w:rsidRPr="00A65D0E">
        <w:rPr>
          <w:color w:val="auto"/>
          <w:u w:val="single"/>
        </w:rPr>
        <w:t>The Director of the Office of Drug Control Policy shall be appointed by the Governor, by and with the advice and consent of the Senate. The director of the office is</w:t>
      </w:r>
      <w:r w:rsidRPr="00A65D0E">
        <w:rPr>
          <w:color w:val="auto"/>
        </w:rPr>
        <w:t xml:space="preserve"> </w:t>
      </w:r>
      <w:r w:rsidRPr="002F7C27">
        <w:rPr>
          <w:strike/>
          <w:color w:val="auto"/>
        </w:rPr>
        <w:t>under the direction and supervision of the secretary</w:t>
      </w:r>
      <w:r w:rsidRPr="00A65D0E">
        <w:rPr>
          <w:color w:val="auto"/>
        </w:rPr>
        <w:t xml:space="preserve"> </w:t>
      </w:r>
      <w:r w:rsidR="002F7C27" w:rsidRPr="002F7C27">
        <w:rPr>
          <w:color w:val="auto"/>
          <w:u w:val="single"/>
        </w:rPr>
        <w:t>may directly report to the</w:t>
      </w:r>
      <w:r w:rsidR="002F7C27">
        <w:rPr>
          <w:color w:val="auto"/>
        </w:rPr>
        <w:t xml:space="preserve"> </w:t>
      </w:r>
      <w:r w:rsidRPr="00A65D0E">
        <w:rPr>
          <w:color w:val="auto"/>
          <w:u w:val="single"/>
        </w:rPr>
        <w:t>Office of the Governor,</w:t>
      </w:r>
      <w:r w:rsidRPr="00A65D0E">
        <w:rPr>
          <w:color w:val="auto"/>
        </w:rPr>
        <w:t xml:space="preserve"> </w:t>
      </w:r>
      <w:r w:rsidRPr="00A65D0E">
        <w:rPr>
          <w:strike/>
          <w:color w:val="auto"/>
        </w:rPr>
        <w:t>and with the assistance of</w:t>
      </w:r>
      <w:r w:rsidRPr="00A65D0E">
        <w:rPr>
          <w:color w:val="auto"/>
        </w:rPr>
        <w:t xml:space="preserve"> </w:t>
      </w:r>
      <w:r w:rsidR="002F7C27" w:rsidRPr="002F7C27">
        <w:rPr>
          <w:color w:val="auto"/>
          <w:u w:val="single"/>
        </w:rPr>
        <w:t xml:space="preserve">and </w:t>
      </w:r>
      <w:r w:rsidRPr="002F7C27">
        <w:rPr>
          <w:color w:val="auto"/>
          <w:u w:val="single"/>
        </w:rPr>
        <w:t>works</w:t>
      </w:r>
      <w:r w:rsidRPr="00A65D0E">
        <w:rPr>
          <w:color w:val="auto"/>
          <w:u w:val="single"/>
        </w:rPr>
        <w:t xml:space="preserve"> in cooperation with</w:t>
      </w:r>
      <w:r w:rsidRPr="00A65D0E">
        <w:rPr>
          <w:color w:val="auto"/>
        </w:rPr>
        <w:t xml:space="preserve"> the State Health Officer, </w:t>
      </w:r>
      <w:r w:rsidR="002F7C27">
        <w:rPr>
          <w:color w:val="auto"/>
        </w:rPr>
        <w:t>t</w:t>
      </w:r>
      <w:r w:rsidRPr="00A65D0E">
        <w:rPr>
          <w:color w:val="auto"/>
          <w:u w:val="single"/>
        </w:rPr>
        <w:t>he Bureau of Public Health</w:t>
      </w:r>
      <w:r w:rsidR="002F7C27">
        <w:rPr>
          <w:color w:val="auto"/>
          <w:u w:val="single"/>
        </w:rPr>
        <w:t>, and the Bureau for Behavioral Health</w:t>
      </w:r>
      <w:r w:rsidRPr="00A65D0E">
        <w:rPr>
          <w:color w:val="auto"/>
          <w:u w:val="single"/>
        </w:rPr>
        <w:t xml:space="preserve">. </w:t>
      </w:r>
    </w:p>
    <w:p w14:paraId="0661C888" w14:textId="77777777" w:rsidR="00672EC2" w:rsidRPr="00A65D0E" w:rsidRDefault="00672EC2" w:rsidP="001A0633">
      <w:pPr>
        <w:pStyle w:val="SectionBody"/>
        <w:widowControl/>
        <w:rPr>
          <w:color w:val="auto"/>
        </w:rPr>
      </w:pPr>
      <w:r w:rsidRPr="00A65D0E">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7056C4F9" w14:textId="77777777" w:rsidR="00672EC2" w:rsidRPr="00A65D0E" w:rsidRDefault="00672EC2" w:rsidP="001A0633">
      <w:pPr>
        <w:pStyle w:val="SectionBody"/>
        <w:widowControl/>
        <w:rPr>
          <w:color w:val="auto"/>
        </w:rPr>
      </w:pPr>
      <w:r w:rsidRPr="00A65D0E">
        <w:rPr>
          <w:color w:val="auto"/>
        </w:rPr>
        <w:t>(c) The Office of Drug Control Policy shall:</w:t>
      </w:r>
    </w:p>
    <w:p w14:paraId="4BCF6DCE" w14:textId="77777777" w:rsidR="00672EC2" w:rsidRPr="00A65D0E" w:rsidRDefault="00672EC2" w:rsidP="001A0633">
      <w:pPr>
        <w:pStyle w:val="SectionBody"/>
        <w:widowControl/>
        <w:rPr>
          <w:color w:val="auto"/>
        </w:rPr>
      </w:pPr>
      <w:r w:rsidRPr="00A65D0E">
        <w:rPr>
          <w:color w:val="auto"/>
        </w:rPr>
        <w:t xml:space="preserve">(1) Develop a strategic plan to reduce the prevalence of drug and alcohol abuse and smoking by at least 10%; </w:t>
      </w:r>
      <w:r w:rsidRPr="00A65D0E">
        <w:rPr>
          <w:strike/>
          <w:color w:val="auto"/>
        </w:rPr>
        <w:t>percent by July 1, 2018</w:t>
      </w:r>
    </w:p>
    <w:p w14:paraId="6FB460A8" w14:textId="77777777" w:rsidR="00672EC2" w:rsidRPr="00A65D0E" w:rsidRDefault="00672EC2" w:rsidP="001A0633">
      <w:pPr>
        <w:pStyle w:val="SectionBody"/>
        <w:widowControl/>
        <w:rPr>
          <w:color w:val="auto"/>
        </w:rPr>
      </w:pPr>
      <w:r w:rsidRPr="00A65D0E">
        <w:rPr>
          <w:color w:val="auto"/>
        </w:rPr>
        <w:t xml:space="preserve">(2) Monitor, coordinate, and oversee the collection of data and issues related to drug, alcohol, and tobacco access, substance use disorder policies, and smoking cessation and prevention, and their impact on state and local </w:t>
      </w:r>
      <w:proofErr w:type="gramStart"/>
      <w:r w:rsidRPr="00A65D0E">
        <w:rPr>
          <w:color w:val="auto"/>
        </w:rPr>
        <w:t>programs;</w:t>
      </w:r>
      <w:proofErr w:type="gramEnd"/>
    </w:p>
    <w:p w14:paraId="75ED11A7" w14:textId="77777777" w:rsidR="00672EC2" w:rsidRPr="00A65D0E" w:rsidRDefault="00672EC2" w:rsidP="001A0633">
      <w:pPr>
        <w:pStyle w:val="SectionBody"/>
        <w:widowControl/>
        <w:rPr>
          <w:color w:val="auto"/>
        </w:rPr>
      </w:pPr>
      <w:r w:rsidRPr="00A65D0E">
        <w:rPr>
          <w:color w:val="auto"/>
        </w:rPr>
        <w:t xml:space="preserve">(3) Make policy recommendations to executive branch agencies that work with alcohol and substance use disorder issues, and smoking cessation and prevention, to ensure the greatest efficiency and consistency in practices will be applied to all efforts undertaken by the </w:t>
      </w:r>
      <w:proofErr w:type="gramStart"/>
      <w:r w:rsidRPr="00A65D0E">
        <w:rPr>
          <w:color w:val="auto"/>
        </w:rPr>
        <w:t>administration;</w:t>
      </w:r>
      <w:proofErr w:type="gramEnd"/>
    </w:p>
    <w:p w14:paraId="22CB20FE" w14:textId="77777777" w:rsidR="00672EC2" w:rsidRPr="00A65D0E" w:rsidRDefault="00672EC2" w:rsidP="001A0633">
      <w:pPr>
        <w:pStyle w:val="SectionBody"/>
        <w:widowControl/>
        <w:rPr>
          <w:color w:val="auto"/>
        </w:rPr>
      </w:pPr>
      <w:r w:rsidRPr="00A65D0E">
        <w:rPr>
          <w:color w:val="auto"/>
        </w:rPr>
        <w:lastRenderedPageBreak/>
        <w:t xml:space="preserve">(4) Identify existing resources and prevention activities in each community that advocate or implement emerging best practice and evidence-based programs for the full substance use disorder continuum of drug and alcohol abuse education and prevention, including smoking cessation or prevention, early intervention, treatment, and </w:t>
      </w:r>
      <w:proofErr w:type="gramStart"/>
      <w:r w:rsidRPr="00A65D0E">
        <w:rPr>
          <w:color w:val="auto"/>
        </w:rPr>
        <w:t>recovery;</w:t>
      </w:r>
      <w:proofErr w:type="gramEnd"/>
    </w:p>
    <w:p w14:paraId="65BD6459" w14:textId="77777777" w:rsidR="00672EC2" w:rsidRPr="00A65D0E" w:rsidRDefault="00672EC2" w:rsidP="001A0633">
      <w:pPr>
        <w:pStyle w:val="SectionBody"/>
        <w:widowControl/>
        <w:rPr>
          <w:color w:val="auto"/>
        </w:rPr>
      </w:pPr>
      <w:r w:rsidRPr="00A65D0E">
        <w:rPr>
          <w:color w:val="auto"/>
        </w:rPr>
        <w:t xml:space="preserve">(5) Encourage coordination among public and private, state and local agencies, organizations, and service providers, and monitor related </w:t>
      </w:r>
      <w:proofErr w:type="gramStart"/>
      <w:r w:rsidRPr="00A65D0E">
        <w:rPr>
          <w:color w:val="auto"/>
        </w:rPr>
        <w:t>programs;</w:t>
      </w:r>
      <w:proofErr w:type="gramEnd"/>
    </w:p>
    <w:p w14:paraId="2DBF8D64" w14:textId="77777777" w:rsidR="00672EC2" w:rsidRPr="00A65D0E" w:rsidRDefault="00672EC2" w:rsidP="001A0633">
      <w:pPr>
        <w:pStyle w:val="SectionBody"/>
        <w:widowControl/>
        <w:rPr>
          <w:color w:val="auto"/>
        </w:rPr>
      </w:pPr>
      <w:r w:rsidRPr="00A65D0E">
        <w:rPr>
          <w:color w:val="auto"/>
        </w:rPr>
        <w:t xml:space="preserve">(6) Act as the referral source of information, using existing information clearinghouse resources within the Department of Health and Human Resources, relating to emerging best practice and evidence-based substance use disorder prevention, cessation, treatment and recovery programs, and youth tobacco access, smoking </w:t>
      </w:r>
      <w:proofErr w:type="gramStart"/>
      <w:r w:rsidRPr="00A65D0E">
        <w:rPr>
          <w:color w:val="auto"/>
        </w:rPr>
        <w:t>cessation</w:t>
      </w:r>
      <w:proofErr w:type="gramEnd"/>
      <w:r w:rsidRPr="00A65D0E">
        <w:rPr>
          <w:color w:val="auto"/>
        </w:rPr>
        <w:t xml:space="preserve"> and prevention. The Office of Drug Control Policy will identify gaps in information referral </w:t>
      </w:r>
      <w:proofErr w:type="gramStart"/>
      <w:r w:rsidRPr="00A65D0E">
        <w:rPr>
          <w:color w:val="auto"/>
        </w:rPr>
        <w:t>sources;</w:t>
      </w:r>
      <w:proofErr w:type="gramEnd"/>
    </w:p>
    <w:p w14:paraId="289FEDC0" w14:textId="77777777" w:rsidR="00672EC2" w:rsidRPr="00A65D0E" w:rsidRDefault="00672EC2" w:rsidP="001A0633">
      <w:pPr>
        <w:pStyle w:val="SectionBody"/>
        <w:widowControl/>
        <w:rPr>
          <w:color w:val="auto"/>
        </w:rPr>
      </w:pPr>
      <w:r w:rsidRPr="00A65D0E">
        <w:rPr>
          <w:color w:val="auto"/>
        </w:rPr>
        <w:t xml:space="preserve">(7) Apply for grant opportunities for existing </w:t>
      </w:r>
      <w:proofErr w:type="gramStart"/>
      <w:r w:rsidRPr="00A65D0E">
        <w:rPr>
          <w:color w:val="auto"/>
        </w:rPr>
        <w:t>programs;</w:t>
      </w:r>
      <w:proofErr w:type="gramEnd"/>
    </w:p>
    <w:p w14:paraId="1A70AFFA" w14:textId="77777777" w:rsidR="00672EC2" w:rsidRPr="00A65D0E" w:rsidRDefault="00672EC2" w:rsidP="001A0633">
      <w:pPr>
        <w:pStyle w:val="SectionBody"/>
        <w:widowControl/>
        <w:rPr>
          <w:color w:val="auto"/>
        </w:rPr>
      </w:pPr>
      <w:r w:rsidRPr="00A65D0E">
        <w:rPr>
          <w:color w:val="auto"/>
        </w:rPr>
        <w:t xml:space="preserve">(8) Observe programs in other </w:t>
      </w:r>
      <w:proofErr w:type="gramStart"/>
      <w:r w:rsidRPr="00A65D0E">
        <w:rPr>
          <w:color w:val="auto"/>
        </w:rPr>
        <w:t>states;</w:t>
      </w:r>
      <w:proofErr w:type="gramEnd"/>
    </w:p>
    <w:p w14:paraId="701BB966" w14:textId="77777777" w:rsidR="00672EC2" w:rsidRPr="00A65D0E" w:rsidRDefault="00672EC2" w:rsidP="001A0633">
      <w:pPr>
        <w:pStyle w:val="SectionBody"/>
        <w:widowControl/>
        <w:rPr>
          <w:color w:val="auto"/>
        </w:rPr>
      </w:pPr>
      <w:r w:rsidRPr="00A65D0E">
        <w:rPr>
          <w:color w:val="auto"/>
        </w:rPr>
        <w:t xml:space="preserve">(9) Make recommendations and provide training, technical assistance, and consultation to local service </w:t>
      </w:r>
      <w:proofErr w:type="gramStart"/>
      <w:r w:rsidRPr="00A65D0E">
        <w:rPr>
          <w:color w:val="auto"/>
        </w:rPr>
        <w:t>providers;</w:t>
      </w:r>
      <w:proofErr w:type="gramEnd"/>
    </w:p>
    <w:p w14:paraId="72A46501" w14:textId="77777777" w:rsidR="00672EC2" w:rsidRPr="00A65D0E" w:rsidRDefault="00672EC2" w:rsidP="001A0633">
      <w:pPr>
        <w:pStyle w:val="SectionBody"/>
        <w:widowControl/>
        <w:rPr>
          <w:color w:val="auto"/>
        </w:rPr>
      </w:pPr>
      <w:r w:rsidRPr="00A65D0E">
        <w:rPr>
          <w:color w:val="auto"/>
        </w:rPr>
        <w:t xml:space="preserve">(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w:t>
      </w:r>
      <w:proofErr w:type="gramStart"/>
      <w:r w:rsidRPr="00A65D0E">
        <w:rPr>
          <w:color w:val="auto"/>
        </w:rPr>
        <w:t>overdoses;</w:t>
      </w:r>
      <w:proofErr w:type="gramEnd"/>
    </w:p>
    <w:p w14:paraId="27C3C762" w14:textId="77777777" w:rsidR="00672EC2" w:rsidRPr="00A65D0E" w:rsidRDefault="00672EC2" w:rsidP="001A0633">
      <w:pPr>
        <w:pStyle w:val="SectionBody"/>
        <w:widowControl/>
        <w:rPr>
          <w:color w:val="auto"/>
        </w:rPr>
      </w:pPr>
      <w:r w:rsidRPr="00A65D0E">
        <w:rPr>
          <w:color w:val="auto"/>
        </w:rPr>
        <w:t xml:space="preserve">(11) Establish a mechanism to coordinate the distribution of funds to support any local prevention, treatment, and education program based on the strategic plan that could encourage smoking cessation and prevention through efficient, effective, and research-based </w:t>
      </w:r>
      <w:proofErr w:type="gramStart"/>
      <w:r w:rsidRPr="00A65D0E">
        <w:rPr>
          <w:color w:val="auto"/>
        </w:rPr>
        <w:t>strategies;</w:t>
      </w:r>
      <w:proofErr w:type="gramEnd"/>
    </w:p>
    <w:p w14:paraId="1CC4C35C" w14:textId="77777777" w:rsidR="00672EC2" w:rsidRPr="00A65D0E" w:rsidRDefault="00672EC2" w:rsidP="001A0633">
      <w:pPr>
        <w:pStyle w:val="SectionBody"/>
        <w:widowControl/>
        <w:rPr>
          <w:color w:val="auto"/>
        </w:rPr>
      </w:pPr>
      <w:r w:rsidRPr="00A65D0E">
        <w:rPr>
          <w:color w:val="auto"/>
        </w:rPr>
        <w:t xml:space="preserve">(12) Establish a mechanism to coordinate the distribution of funds to support a local program based on the strategic plan that could encourage substance use prevention, early intervention, treatment, and recovery through efficient, effective and research-based </w:t>
      </w:r>
      <w:proofErr w:type="gramStart"/>
      <w:r w:rsidRPr="00A65D0E">
        <w:rPr>
          <w:color w:val="auto"/>
        </w:rPr>
        <w:t>strategies;</w:t>
      </w:r>
      <w:proofErr w:type="gramEnd"/>
    </w:p>
    <w:p w14:paraId="43876236" w14:textId="77777777" w:rsidR="00672EC2" w:rsidRPr="00A65D0E" w:rsidRDefault="00672EC2" w:rsidP="001A0633">
      <w:pPr>
        <w:pStyle w:val="SectionBody"/>
        <w:widowControl/>
        <w:rPr>
          <w:color w:val="auto"/>
        </w:rPr>
      </w:pPr>
      <w:r w:rsidRPr="00A65D0E">
        <w:rPr>
          <w:color w:val="auto"/>
        </w:rPr>
        <w:lastRenderedPageBreak/>
        <w:t xml:space="preserve">(13) Oversee a school-based initiative that links schools with community-based agencies and health departments to implement school-based anti-drug and anti-tobacco </w:t>
      </w:r>
      <w:proofErr w:type="gramStart"/>
      <w:r w:rsidRPr="00A65D0E">
        <w:rPr>
          <w:color w:val="auto"/>
        </w:rPr>
        <w:t>programs;</w:t>
      </w:r>
      <w:proofErr w:type="gramEnd"/>
    </w:p>
    <w:p w14:paraId="3BCF7787" w14:textId="77777777" w:rsidR="00672EC2" w:rsidRPr="00A65D0E" w:rsidRDefault="00672EC2" w:rsidP="001A0633">
      <w:pPr>
        <w:pStyle w:val="SectionBody"/>
        <w:widowControl/>
        <w:rPr>
          <w:color w:val="auto"/>
        </w:rPr>
      </w:pPr>
      <w:r w:rsidRPr="00A65D0E">
        <w:rPr>
          <w:color w:val="auto"/>
        </w:rPr>
        <w:t xml:space="preserve">(14) Coordinate media campaigns designed to demonstrate the negative impact of substance use disorder, smoking and the increased risk of tobacco addiction and the development of other </w:t>
      </w:r>
      <w:proofErr w:type="gramStart"/>
      <w:r w:rsidRPr="00A65D0E">
        <w:rPr>
          <w:color w:val="auto"/>
        </w:rPr>
        <w:t>diseases;</w:t>
      </w:r>
      <w:proofErr w:type="gramEnd"/>
      <w:r w:rsidRPr="00A65D0E">
        <w:rPr>
          <w:color w:val="auto"/>
        </w:rPr>
        <w:t xml:space="preserve"> </w:t>
      </w:r>
    </w:p>
    <w:p w14:paraId="21293B94" w14:textId="77777777" w:rsidR="00672EC2" w:rsidRPr="00A65D0E" w:rsidRDefault="00672EC2" w:rsidP="001A0633">
      <w:pPr>
        <w:pStyle w:val="SectionBody"/>
        <w:widowControl/>
        <w:rPr>
          <w:color w:val="auto"/>
        </w:rPr>
      </w:pPr>
      <w:r w:rsidRPr="00A65D0E">
        <w:rPr>
          <w:color w:val="auto"/>
        </w:rPr>
        <w:t xml:space="preserve">(15) Review Drug Enforcement Agency and the West Virginia scheduling of controlled substances and recommend changes that should be made based on data </w:t>
      </w:r>
      <w:proofErr w:type="gramStart"/>
      <w:r w:rsidRPr="00A65D0E">
        <w:rPr>
          <w:color w:val="auto"/>
        </w:rPr>
        <w:t>analysis;</w:t>
      </w:r>
      <w:proofErr w:type="gramEnd"/>
    </w:p>
    <w:p w14:paraId="45DF65D2" w14:textId="77777777" w:rsidR="00672EC2" w:rsidRPr="00A65D0E" w:rsidRDefault="00672EC2" w:rsidP="001A0633">
      <w:pPr>
        <w:pStyle w:val="SectionBody"/>
        <w:widowControl/>
        <w:rPr>
          <w:color w:val="auto"/>
        </w:rPr>
      </w:pPr>
      <w:r w:rsidRPr="00A65D0E">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w:t>
      </w:r>
      <w:proofErr w:type="gramStart"/>
      <w:r w:rsidRPr="00A65D0E">
        <w:rPr>
          <w:color w:val="auto"/>
        </w:rPr>
        <w:t>overdose;</w:t>
      </w:r>
      <w:proofErr w:type="gramEnd"/>
      <w:r w:rsidRPr="00A65D0E">
        <w:rPr>
          <w:color w:val="auto"/>
        </w:rPr>
        <w:t xml:space="preserve"> </w:t>
      </w:r>
    </w:p>
    <w:p w14:paraId="265206F4" w14:textId="77777777" w:rsidR="00672EC2" w:rsidRPr="00A65D0E" w:rsidRDefault="00672EC2" w:rsidP="001A0633">
      <w:pPr>
        <w:pStyle w:val="SectionBody"/>
        <w:widowControl/>
        <w:rPr>
          <w:color w:val="auto"/>
        </w:rPr>
      </w:pPr>
      <w:r w:rsidRPr="00A65D0E">
        <w:rPr>
          <w:color w:val="auto"/>
        </w:rPr>
        <w:t xml:space="preserve">(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w:t>
      </w:r>
      <w:proofErr w:type="gramStart"/>
      <w:r w:rsidRPr="00A65D0E">
        <w:rPr>
          <w:color w:val="auto"/>
        </w:rPr>
        <w:t>Examiner;</w:t>
      </w:r>
      <w:proofErr w:type="gramEnd"/>
    </w:p>
    <w:p w14:paraId="33E17411" w14:textId="77777777" w:rsidR="00672EC2" w:rsidRPr="00A65D0E" w:rsidRDefault="00672EC2" w:rsidP="001A0633">
      <w:pPr>
        <w:pStyle w:val="SectionBody"/>
        <w:widowControl/>
        <w:rPr>
          <w:color w:val="auto"/>
        </w:rPr>
      </w:pPr>
      <w:r w:rsidRPr="00A65D0E">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w:t>
      </w:r>
      <w:proofErr w:type="gramStart"/>
      <w:r w:rsidRPr="00A65D0E">
        <w:rPr>
          <w:color w:val="auto"/>
        </w:rPr>
        <w:t>office;</w:t>
      </w:r>
      <w:proofErr w:type="gramEnd"/>
      <w:r w:rsidRPr="00A65D0E">
        <w:rPr>
          <w:color w:val="auto"/>
        </w:rPr>
        <w:t xml:space="preserve"> </w:t>
      </w:r>
    </w:p>
    <w:p w14:paraId="6B2E7735" w14:textId="77777777" w:rsidR="00672EC2" w:rsidRPr="00A65D0E" w:rsidRDefault="00672EC2" w:rsidP="001A0633">
      <w:pPr>
        <w:pStyle w:val="SectionBody"/>
        <w:widowControl/>
        <w:rPr>
          <w:color w:val="auto"/>
        </w:rPr>
      </w:pPr>
      <w:r w:rsidRPr="00A65D0E">
        <w:rPr>
          <w:color w:val="auto"/>
        </w:rPr>
        <w:t xml:space="preserve">(19) Develop a program that provides assessment of persons who have been administered an opioid antagonist; </w:t>
      </w:r>
      <w:r w:rsidRPr="00A65D0E">
        <w:rPr>
          <w:strike/>
          <w:color w:val="auto"/>
        </w:rPr>
        <w:t>and</w:t>
      </w:r>
    </w:p>
    <w:p w14:paraId="70A00D95" w14:textId="77777777" w:rsidR="00672EC2" w:rsidRPr="00A65D0E" w:rsidRDefault="00672EC2" w:rsidP="001A0633">
      <w:pPr>
        <w:pStyle w:val="SectionBody"/>
        <w:widowControl/>
        <w:rPr>
          <w:color w:val="auto"/>
        </w:rPr>
      </w:pPr>
      <w:r w:rsidRPr="00A65D0E">
        <w:rPr>
          <w:color w:val="auto"/>
        </w:rPr>
        <w:t xml:space="preserve">(20) </w:t>
      </w:r>
      <w:r w:rsidRPr="00A65D0E">
        <w:rPr>
          <w:color w:val="auto"/>
          <w:u w:val="single"/>
        </w:rPr>
        <w:t>Create a Sober Living Home Taskforce; and</w:t>
      </w:r>
      <w:r w:rsidRPr="00A65D0E">
        <w:rPr>
          <w:color w:val="auto"/>
        </w:rPr>
        <w:t xml:space="preserve"> </w:t>
      </w:r>
    </w:p>
    <w:p w14:paraId="47360B88" w14:textId="77777777" w:rsidR="00672EC2" w:rsidRPr="00A65D0E" w:rsidRDefault="00672EC2" w:rsidP="001A0633">
      <w:pPr>
        <w:pStyle w:val="SectionBody"/>
        <w:widowControl/>
        <w:rPr>
          <w:color w:val="auto"/>
        </w:rPr>
      </w:pPr>
      <w:r w:rsidRPr="00A65D0E">
        <w:rPr>
          <w:color w:val="auto"/>
          <w:u w:val="single"/>
        </w:rPr>
        <w:t>(21)</w:t>
      </w:r>
      <w:r w:rsidRPr="00A65D0E">
        <w:rPr>
          <w:color w:val="auto"/>
        </w:rPr>
        <w:t xml:space="preserve"> Report semi-annually to the Joint Committee on Health on the status of the Office of Drug Control Policy.</w:t>
      </w:r>
    </w:p>
    <w:p w14:paraId="7F654ABA" w14:textId="77777777" w:rsidR="00672EC2" w:rsidRPr="00A65D0E" w:rsidRDefault="00672EC2" w:rsidP="001A0633">
      <w:pPr>
        <w:pStyle w:val="SectionBody"/>
        <w:widowControl/>
        <w:rPr>
          <w:color w:val="auto"/>
        </w:rPr>
      </w:pPr>
      <w:r w:rsidRPr="00A65D0E">
        <w:rPr>
          <w:color w:val="auto"/>
        </w:rPr>
        <w:t xml:space="preserve">(d) Notwithstanding any other provision of this code to the contrary, and to facilitate the collection of data and issues, the Office of Drug Control Policy may exchange necessary data and </w:t>
      </w:r>
      <w:r w:rsidRPr="00A65D0E">
        <w:rPr>
          <w:color w:val="auto"/>
        </w:rPr>
        <w:lastRenderedPageBreak/>
        <w:t xml:space="preserve">information with the bureaus within the department, the Department of Military Affairs and Public Safety, the Department of Administration, the Administrator of Courts, the Poison Control Center, </w:t>
      </w:r>
      <w:r w:rsidRPr="00A65D0E">
        <w:rPr>
          <w:color w:val="auto"/>
          <w:u w:val="single"/>
        </w:rPr>
        <w:t xml:space="preserve">Office of National Drug Control </w:t>
      </w:r>
      <w:proofErr w:type="gramStart"/>
      <w:r w:rsidRPr="00A65D0E">
        <w:rPr>
          <w:color w:val="auto"/>
          <w:u w:val="single"/>
        </w:rPr>
        <w:t>Policy</w:t>
      </w:r>
      <w:proofErr w:type="gramEnd"/>
      <w:r w:rsidRPr="00A65D0E">
        <w:rPr>
          <w:color w:val="auto"/>
        </w:rPr>
        <w:t xml:space="preserve"> and the Board of Pharmacy. The data and information may include, but is not limited </w:t>
      </w:r>
      <w:proofErr w:type="gramStart"/>
      <w:r w:rsidRPr="00A65D0E">
        <w:rPr>
          <w:color w:val="auto"/>
        </w:rPr>
        <w:t>to:</w:t>
      </w:r>
      <w:proofErr w:type="gramEnd"/>
      <w:r w:rsidRPr="00A65D0E">
        <w:rPr>
          <w:color w:val="auto"/>
        </w:rPr>
        <w:t xml:space="preserve"> data from the Controlled Substance Monitoring Program; </w:t>
      </w:r>
      <w:r w:rsidRPr="00A65D0E">
        <w:rPr>
          <w:strike/>
          <w:color w:val="auto"/>
        </w:rPr>
        <w:t>the all-payer claims database</w:t>
      </w:r>
      <w:r w:rsidRPr="00A65D0E">
        <w:rPr>
          <w:color w:val="auto"/>
        </w:rPr>
        <w:t xml:space="preserve"> the criminal offender record information database; and the court activity record information;</w:t>
      </w:r>
    </w:p>
    <w:p w14:paraId="6BF0B81B" w14:textId="77777777" w:rsidR="00672EC2" w:rsidRPr="00A65D0E" w:rsidRDefault="00672EC2" w:rsidP="001A0633">
      <w:pPr>
        <w:pStyle w:val="SectionBody"/>
        <w:widowControl/>
        <w:rPr>
          <w:color w:val="auto"/>
        </w:rPr>
      </w:pPr>
      <w:r w:rsidRPr="00A65D0E">
        <w:rPr>
          <w:color w:val="auto"/>
        </w:rPr>
        <w:t xml:space="preserve">(e) </w:t>
      </w:r>
      <w:r w:rsidRPr="00A65D0E">
        <w:rPr>
          <w:strike/>
          <w:color w:val="auto"/>
        </w:rPr>
        <w:t>Prior to July 1, 2018,</w:t>
      </w:r>
      <w:r w:rsidRPr="00A65D0E">
        <w:rPr>
          <w:color w:val="auto"/>
        </w:rPr>
        <w:t xml:space="preserve"> </w:t>
      </w:r>
      <w:proofErr w:type="gramStart"/>
      <w:r w:rsidRPr="00A65D0E">
        <w:rPr>
          <w:color w:val="auto"/>
        </w:rPr>
        <w:t>The</w:t>
      </w:r>
      <w:proofErr w:type="gramEnd"/>
      <w:r w:rsidRPr="00A65D0E">
        <w:rPr>
          <w:color w:val="auto"/>
        </w:rPr>
        <w:t xml:space="preserve"> office shall develop a plan to expand the number of treatment beds in locations throughout the state which the office determines to be the highest priority for serving the needs of the citizens of the state.</w:t>
      </w:r>
    </w:p>
    <w:p w14:paraId="0CD3CB70" w14:textId="77777777" w:rsidR="00672EC2" w:rsidRPr="00A65D0E" w:rsidRDefault="00672EC2" w:rsidP="001A0633">
      <w:pPr>
        <w:pStyle w:val="SectionBody"/>
        <w:widowControl/>
        <w:rPr>
          <w:color w:val="auto"/>
        </w:rPr>
        <w:sectPr w:rsidR="00672EC2" w:rsidRPr="00A65D0E" w:rsidSect="00672EC2">
          <w:type w:val="continuous"/>
          <w:pgSz w:w="12240" w:h="15840" w:code="1"/>
          <w:pgMar w:top="1440" w:right="1440" w:bottom="1440" w:left="1440" w:header="720" w:footer="720" w:gutter="0"/>
          <w:lnNumType w:countBy="1" w:restart="newSection"/>
          <w:cols w:space="720"/>
          <w:docGrid w:linePitch="360"/>
        </w:sectPr>
      </w:pPr>
    </w:p>
    <w:p w14:paraId="34304342" w14:textId="77777777" w:rsidR="00672EC2" w:rsidRPr="00A65D0E" w:rsidRDefault="00672EC2" w:rsidP="001A0633">
      <w:pPr>
        <w:pStyle w:val="Note"/>
        <w:widowControl/>
        <w:rPr>
          <w:color w:val="auto"/>
        </w:rPr>
      </w:pPr>
    </w:p>
    <w:p w14:paraId="3A90FDF7" w14:textId="77777777" w:rsidR="00672EC2" w:rsidRPr="00A65D0E" w:rsidRDefault="00672EC2" w:rsidP="001A0633">
      <w:pPr>
        <w:pStyle w:val="Note"/>
        <w:widowControl/>
        <w:rPr>
          <w:color w:val="auto"/>
        </w:rPr>
      </w:pPr>
      <w:r w:rsidRPr="00A65D0E">
        <w:rPr>
          <w:color w:val="auto"/>
        </w:rPr>
        <w:t>NOTE: The purpose of this bill is to move the Office of Drug Control Policy under the direction of the Governor.</w:t>
      </w:r>
    </w:p>
    <w:p w14:paraId="20D2FEC2" w14:textId="4C4B681A" w:rsidR="00E831B3" w:rsidRDefault="00672EC2" w:rsidP="001A0633">
      <w:pPr>
        <w:pStyle w:val="Note"/>
        <w:widowControl/>
      </w:pPr>
      <w:proofErr w:type="gramStart"/>
      <w:r w:rsidRPr="00A65D0E">
        <w:rPr>
          <w:color w:val="auto"/>
        </w:rPr>
        <w:t>Strike-throughs</w:t>
      </w:r>
      <w:proofErr w:type="gramEnd"/>
      <w:r w:rsidRPr="00A65D0E">
        <w:rPr>
          <w:color w:val="auto"/>
        </w:rPr>
        <w:t xml:space="preserve"> indicate language that would be stricken from a heading or the present law and underscoring indicates new language that would be added.</w:t>
      </w:r>
    </w:p>
    <w:sectPr w:rsidR="00E831B3" w:rsidSect="00672E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83CA" w14:textId="77777777" w:rsidR="00672EC2" w:rsidRDefault="00672EC2" w:rsidP="00CD46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189694" w14:textId="77777777" w:rsidR="00672EC2" w:rsidRPr="00672EC2" w:rsidRDefault="00672EC2" w:rsidP="0067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BADE" w14:textId="785D59D9" w:rsidR="00672EC2" w:rsidRDefault="00672EC2" w:rsidP="00CD46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C2D634" w14:textId="7065DF1F" w:rsidR="00672EC2" w:rsidRPr="00672EC2" w:rsidRDefault="00672EC2" w:rsidP="00672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006" w14:textId="77777777" w:rsidR="00672EC2" w:rsidRPr="00672EC2" w:rsidRDefault="00672EC2" w:rsidP="00672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19219"/>
      <w:docPartObj>
        <w:docPartGallery w:val="Page Numbers (Bottom of Page)"/>
        <w:docPartUnique/>
      </w:docPartObj>
    </w:sdtPr>
    <w:sdtEndPr>
      <w:rPr>
        <w:noProof/>
      </w:rPr>
    </w:sdtEndPr>
    <w:sdtContent>
      <w:p w14:paraId="7E344D57" w14:textId="0E5A8EAF" w:rsidR="00E84FDC" w:rsidRDefault="00E84F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CC9" w14:textId="6171A5BF" w:rsidR="00672EC2" w:rsidRPr="00672EC2" w:rsidRDefault="00672EC2" w:rsidP="00672EC2">
    <w:pPr>
      <w:pStyle w:val="Header"/>
    </w:pPr>
    <w:r>
      <w:t>CS for HB 33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C01" w14:textId="209D7EAC" w:rsidR="00672EC2" w:rsidRPr="00672EC2" w:rsidRDefault="00672EC2" w:rsidP="00672EC2">
    <w:pPr>
      <w:pStyle w:val="Header"/>
    </w:pPr>
    <w:r>
      <w:t>CS for HB 3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8515191">
    <w:abstractNumId w:val="0"/>
  </w:num>
  <w:num w:numId="2" w16cid:durableId="18887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5409"/>
    <w:rsid w:val="00081D6D"/>
    <w:rsid w:val="00085D22"/>
    <w:rsid w:val="000C5C77"/>
    <w:rsid w:val="000E647E"/>
    <w:rsid w:val="000F22B7"/>
    <w:rsid w:val="0010070F"/>
    <w:rsid w:val="0015112E"/>
    <w:rsid w:val="001552E7"/>
    <w:rsid w:val="001566B4"/>
    <w:rsid w:val="00191A28"/>
    <w:rsid w:val="001A0633"/>
    <w:rsid w:val="001C279E"/>
    <w:rsid w:val="001D459E"/>
    <w:rsid w:val="002010BF"/>
    <w:rsid w:val="0027011C"/>
    <w:rsid w:val="00274200"/>
    <w:rsid w:val="00275740"/>
    <w:rsid w:val="002833E6"/>
    <w:rsid w:val="002A0269"/>
    <w:rsid w:val="002D7B03"/>
    <w:rsid w:val="002F7C27"/>
    <w:rsid w:val="00301F44"/>
    <w:rsid w:val="00303684"/>
    <w:rsid w:val="003143F5"/>
    <w:rsid w:val="00314854"/>
    <w:rsid w:val="00331B5A"/>
    <w:rsid w:val="003C51CD"/>
    <w:rsid w:val="004247A2"/>
    <w:rsid w:val="004A143D"/>
    <w:rsid w:val="004B2795"/>
    <w:rsid w:val="004C13DD"/>
    <w:rsid w:val="004E3441"/>
    <w:rsid w:val="00562810"/>
    <w:rsid w:val="005A5366"/>
    <w:rsid w:val="00637E73"/>
    <w:rsid w:val="00672EC2"/>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A4290"/>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2781A"/>
    <w:rsid w:val="00D579FC"/>
    <w:rsid w:val="00D621F4"/>
    <w:rsid w:val="00D7428E"/>
    <w:rsid w:val="00DE526B"/>
    <w:rsid w:val="00DF199D"/>
    <w:rsid w:val="00E01542"/>
    <w:rsid w:val="00E365F1"/>
    <w:rsid w:val="00E62F48"/>
    <w:rsid w:val="00E831B3"/>
    <w:rsid w:val="00E84FD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37D557C5-9738-491F-8E3F-CACBBC63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unhideWhenUsed/>
    <w:locked/>
    <w:rsid w:val="0067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A1229" w:rsidRDefault="00AA122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A1229" w:rsidRDefault="00AA122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A1229" w:rsidRDefault="00AA122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A1229" w:rsidRDefault="00AA122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9"/>
    <w:rsid w:val="00AA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A122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8T16:27:00Z</cp:lastPrinted>
  <dcterms:created xsi:type="dcterms:W3CDTF">2023-02-08T16:27:00Z</dcterms:created>
  <dcterms:modified xsi:type="dcterms:W3CDTF">2023-02-09T15:13:00Z</dcterms:modified>
</cp:coreProperties>
</file>